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C806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 xml:space="preserve">Beer </w:t>
      </w:r>
      <w:proofErr w:type="spellStart"/>
      <w:r w:rsidR="000D53F6">
        <w:rPr>
          <w:rFonts w:ascii="Century Gothic" w:hAnsi="Century Gothic"/>
          <w:u w:val="single"/>
        </w:rPr>
        <w:t>Didum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>1</w:t>
      </w:r>
      <w:r w:rsidR="00735E80">
        <w:rPr>
          <w:rFonts w:ascii="Century Gothic" w:hAnsi="Century Gothic"/>
          <w:u w:val="single"/>
        </w:rPr>
        <w:t>/6</w:t>
      </w:r>
      <w:r w:rsidR="000D53F6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BB47F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D53F6">
        <w:rPr>
          <w:rFonts w:ascii="Century Gothic" w:hAnsi="Century Gothic"/>
          <w:u w:val="single"/>
        </w:rPr>
        <w:t xml:space="preserve">Jeff </w:t>
      </w:r>
      <w:proofErr w:type="spellStart"/>
      <w:r w:rsidR="000D53F6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53F6">
        <w:rPr>
          <w:rFonts w:ascii="Century Gothic" w:hAnsi="Century Gothic"/>
          <w:u w:val="single"/>
        </w:rPr>
        <w:t>6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D9626C" w:rsidR="003031D4" w:rsidRPr="00214E5B" w:rsidRDefault="00735E8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35E8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6C2EA2" w:rsidR="00223C78" w:rsidRPr="00214E5B" w:rsidRDefault="00735E8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53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14D05C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D53F6">
        <w:rPr>
          <w:rFonts w:ascii="Century Gothic" w:hAnsi="Century Gothic"/>
          <w:sz w:val="20"/>
          <w:szCs w:val="20"/>
        </w:rPr>
        <w:t>Unexcused absence on 1</w:t>
      </w:r>
      <w:r w:rsidR="00735E80">
        <w:rPr>
          <w:rFonts w:ascii="Century Gothic" w:hAnsi="Century Gothic"/>
          <w:sz w:val="20"/>
          <w:szCs w:val="20"/>
        </w:rPr>
        <w:t>/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2A98FC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Notification for attendance</w:t>
      </w:r>
    </w:p>
    <w:p w14:paraId="2E9E3C40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Notification for attendance</w:t>
      </w:r>
    </w:p>
    <w:p w14:paraId="70C76F63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Notification for attendance</w:t>
      </w:r>
    </w:p>
    <w:p w14:paraId="4DC2C7F2" w14:textId="77777777" w:rsidR="00701887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20 – Verbal for attendance</w:t>
      </w:r>
    </w:p>
    <w:p w14:paraId="19A79FA5" w14:textId="77777777" w:rsidR="00B41930" w:rsidRDefault="00701887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6/2020 – Written for attendance</w:t>
      </w:r>
    </w:p>
    <w:p w14:paraId="7BF5B38D" w14:textId="62E4BD60" w:rsidR="00B41930" w:rsidRDefault="00B41930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Written for attendance</w:t>
      </w:r>
    </w:p>
    <w:p w14:paraId="7C41EA48" w14:textId="41D47699" w:rsidR="00735E80" w:rsidRDefault="00735E80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0/2020 – Final for attendance</w:t>
      </w:r>
    </w:p>
    <w:p w14:paraId="0ED6A640" w14:textId="3507A00B" w:rsidR="00735E80" w:rsidRDefault="00735E80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/2020 – Final for attendance</w:t>
      </w:r>
    </w:p>
    <w:p w14:paraId="7AD21314" w14:textId="19736BA7" w:rsidR="00B32198" w:rsidRPr="00214E5B" w:rsidRDefault="00C84713" w:rsidP="000D53F6">
      <w:pPr>
        <w:spacing w:after="0"/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8425FFE" w:rsidR="001F61CF" w:rsidRPr="00214E5B" w:rsidRDefault="000D53F6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F57B24A" w14:textId="0093A3E3" w:rsidR="00A86EF0" w:rsidRPr="00A86EF0" w:rsidRDefault="00E048DA" w:rsidP="00A86EF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A86EF0">
        <w:rPr>
          <w:rFonts w:ascii="Century Gothic" w:hAnsi="Century Gothic"/>
          <w:u w:val="single"/>
        </w:rPr>
        <w:br/>
      </w:r>
    </w:p>
    <w:sectPr w:rsidR="00A86EF0" w:rsidRPr="00A86EF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53F6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01887"/>
    <w:rsid w:val="00735E80"/>
    <w:rsid w:val="007C5BEF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86EF0"/>
    <w:rsid w:val="00B32198"/>
    <w:rsid w:val="00B41930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1-01-06T21:42:00Z</dcterms:created>
  <dcterms:modified xsi:type="dcterms:W3CDTF">2021-01-06T21:42:00Z</dcterms:modified>
</cp:coreProperties>
</file>